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81978B" w:rsidR="00E4321B" w:rsidRPr="00E4321B" w:rsidRDefault="00B21A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988E9B" w:rsidR="00DF4FD8" w:rsidRPr="00DF4FD8" w:rsidRDefault="00B21A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C5F9D7" w:rsidR="00DF4FD8" w:rsidRPr="0075070E" w:rsidRDefault="00B21A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7A7668" w:rsidR="00DF4FD8" w:rsidRPr="00DF4FD8" w:rsidRDefault="00B21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E444A8" w:rsidR="00DF4FD8" w:rsidRPr="00DF4FD8" w:rsidRDefault="00B21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33B4D3" w:rsidR="00DF4FD8" w:rsidRPr="00DF4FD8" w:rsidRDefault="00B21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CF00D3" w:rsidR="00DF4FD8" w:rsidRPr="00DF4FD8" w:rsidRDefault="00B21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D68A78" w:rsidR="00DF4FD8" w:rsidRPr="00DF4FD8" w:rsidRDefault="00B21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B9E1D8" w:rsidR="00DF4FD8" w:rsidRPr="00DF4FD8" w:rsidRDefault="00B21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B0E4E0" w:rsidR="00DF4FD8" w:rsidRPr="00DF4FD8" w:rsidRDefault="00B21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61A7AD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BD45E9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15AAA4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9CB047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CD91810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359357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C3499B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067F05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E98CEB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7BAC310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7472C84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A31072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7516AB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03D2D59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073C0D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293976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A758D61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57E08B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68336AF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AB10B3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D8CEA56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97AF5D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DE7954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4408D2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2EBDC0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C10762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71FCA3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4204B6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F3DAFB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0FA7D4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C1BABD9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C9CA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47F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190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7F2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26E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150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F0F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441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13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4A3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321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737098" w:rsidR="00B87141" w:rsidRPr="0075070E" w:rsidRDefault="00B21A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C551A7" w:rsidR="00B87141" w:rsidRPr="00DF4FD8" w:rsidRDefault="00B21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BB2EF6" w:rsidR="00B87141" w:rsidRPr="00DF4FD8" w:rsidRDefault="00B21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79EC20" w:rsidR="00B87141" w:rsidRPr="00DF4FD8" w:rsidRDefault="00B21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28F347" w:rsidR="00B87141" w:rsidRPr="00DF4FD8" w:rsidRDefault="00B21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17E56D" w:rsidR="00B87141" w:rsidRPr="00DF4FD8" w:rsidRDefault="00B21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B9B6D3" w:rsidR="00B87141" w:rsidRPr="00DF4FD8" w:rsidRDefault="00B21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E66DE2" w:rsidR="00B87141" w:rsidRPr="00DF4FD8" w:rsidRDefault="00B21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24D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028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006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98126F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0BE676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D48399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82411F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663E37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581EB73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68CA0D4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5FCFAE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57E781D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ABC71E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CF0127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82FD2B" w:rsidR="00DF0BAE" w:rsidRPr="00B21A11" w:rsidRDefault="00B21A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A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6D895F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DC8E91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63F2965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E75CC5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651B04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5C58443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77665D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A5D125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CF77DAE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93FD3C8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E078C4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2FB379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D193C9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D52C0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118F15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7E2A47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07AA23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8622DA" w:rsidR="00DF0BAE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F3D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C8C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828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7F8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AC8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3CD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C66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744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D15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9BE7C3" w:rsidR="00857029" w:rsidRPr="0075070E" w:rsidRDefault="00B21A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D75FB4" w:rsidR="00857029" w:rsidRPr="00DF4FD8" w:rsidRDefault="00B21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A6652F" w:rsidR="00857029" w:rsidRPr="00DF4FD8" w:rsidRDefault="00B21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734631" w:rsidR="00857029" w:rsidRPr="00DF4FD8" w:rsidRDefault="00B21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36879C" w:rsidR="00857029" w:rsidRPr="00DF4FD8" w:rsidRDefault="00B21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BEF7C7" w:rsidR="00857029" w:rsidRPr="00DF4FD8" w:rsidRDefault="00B21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71290E" w:rsidR="00857029" w:rsidRPr="00DF4FD8" w:rsidRDefault="00B21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CBF2CF" w:rsidR="00857029" w:rsidRPr="00DF4FD8" w:rsidRDefault="00B21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55F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515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31D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35A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F45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D5E39D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7BFA6E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83F866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89412B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607270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63744A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E88E75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87A7195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708B2E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926680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01E6B9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D950E4A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2CC32B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0872E8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85A93DD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37EFE0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A71955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4BE6F4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0E17EA3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FF31B9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9256CA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B1235E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4DCFB0B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2CDB2A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B4F10DC" w:rsidR="00DF4FD8" w:rsidRPr="00B21A11" w:rsidRDefault="00B21A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A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EA6923C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FE8DFE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6A1F65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B1F602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4256B8B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C676B4" w:rsidR="00DF4FD8" w:rsidRPr="004020EB" w:rsidRDefault="00B21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7C4E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3EE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39F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B99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50F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C73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889430" w:rsidR="00C54E9D" w:rsidRDefault="00B21A11">
            <w:r>
              <w:t>Nov 1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53F8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2A26A" w:rsidR="00C54E9D" w:rsidRDefault="00B21A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6695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C42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934C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6EA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F1EB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AD8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ED3F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2E3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9983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037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498B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54C3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86B0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D25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1C4F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1A1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8 - Q4 Calendar</dc:title>
  <dc:subject>Quarter 4 Calendar with Dominican Republic Holidays</dc:subject>
  <dc:creator>General Blue Corporation</dc:creator>
  <keywords>Dominican Republic 2018 - Q4 Calendar, Printable, Easy to Customize, Holiday Calendar</keywords>
  <dc:description/>
  <dcterms:created xsi:type="dcterms:W3CDTF">2019-12-12T15:31:00.0000000Z</dcterms:created>
  <dcterms:modified xsi:type="dcterms:W3CDTF">2022-10-13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